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ED1E" w14:textId="7F2CBA87" w:rsidR="00304108" w:rsidRDefault="00304108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 w:rsidR="00A775A1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65F46C31" w14:textId="77777777" w:rsidR="00304108" w:rsidRDefault="0030410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CE77AE6" w14:textId="71FCD243" w:rsidR="00304108" w:rsidRDefault="0030410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مناجات در ذکر شهادت حضرت شهید جلیل ملّا نصراللّه اعلی اللّه مقامه از اهل شهمیرزاد علیه بهآء اللّه الأبهی</w:t>
      </w:r>
    </w:p>
    <w:p w14:paraId="0762C75D" w14:textId="77777777" w:rsidR="00304108" w:rsidRDefault="0030410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386ED5C" w14:textId="3FBC29FA" w:rsidR="00304108" w:rsidRDefault="00304108" w:rsidP="00A118E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ربّی ربّی ترانی لا</w:t>
      </w:r>
      <w:r w:rsidR="00100130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مرّ علیّ عام و لا ایّام الّا اسمع النّاعی ینعی و ینادی انّ اریاح الظّلم و العدوان اشتدّت علی مصباح من مصابیح الهدی الّتی تو</w:t>
      </w:r>
      <w:r w:rsidR="00100130">
        <w:rPr>
          <w:rFonts w:ascii="Times Ext Roman" w:hAnsi="Times Ext Roman" w:cs="Naskh MT for Bosch School"/>
          <w:sz w:val="23"/>
          <w:szCs w:val="23"/>
          <w:rtl/>
        </w:rPr>
        <w:t>قد و تضیء من الشّجرة المبارک</w:t>
      </w:r>
      <w:r w:rsidR="00100130">
        <w:rPr>
          <w:rFonts w:ascii="Times Ext Roman" w:hAnsi="Times Ext Roman" w:cs="Naskh MT for Bosch School" w:hint="cs"/>
          <w:sz w:val="23"/>
          <w:szCs w:val="23"/>
          <w:rtl/>
        </w:rPr>
        <w:t>ة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فی اعلی الجنان و اطفأت و اخمدت ذلک السّراج الوهّاج عند</w:t>
      </w:r>
      <w:r w:rsidR="00350C47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ذلک یسیل منّی العبرات و تشتدّ علیّ الحسرات و ابکی بکآء الثّکلی ربّ انّ عبدک نصراللّه الفادی الباهر فی مشهد الفدآء انجذاباً الی الملکوت الأبهی کان منقطعاً عن الدّنیا و فارغ القلب عن النّفس و الهوی مرتّلاً لآیات الهدی و </w:t>
      </w:r>
      <w:r w:rsidR="00100130">
        <w:rPr>
          <w:rFonts w:ascii="Times Ext Roman" w:hAnsi="Times Ext Roman" w:cs="Naskh MT for Bosch School" w:hint="cs"/>
          <w:sz w:val="23"/>
          <w:szCs w:val="23"/>
          <w:rtl/>
        </w:rPr>
        <w:t>م</w:t>
      </w:r>
      <w:r>
        <w:rPr>
          <w:rFonts w:ascii="Times Ext Roman" w:hAnsi="Times Ext Roman" w:cs="Naskh MT for Bosch School"/>
          <w:sz w:val="23"/>
          <w:szCs w:val="23"/>
          <w:rtl/>
        </w:rPr>
        <w:t>بیّناً للطّریقة المثلی</w:t>
      </w:r>
      <w:r w:rsidR="00100130">
        <w:rPr>
          <w:rFonts w:ascii="Times Ext Roman" w:hAnsi="Times Ext Roman" w:cs="Naskh MT for Bosch School"/>
          <w:sz w:val="23"/>
          <w:szCs w:val="23"/>
          <w:rtl/>
        </w:rPr>
        <w:t xml:space="preserve"> و منادیاً لکلمة اللّه علی المل</w:t>
      </w:r>
      <w:r w:rsidR="00350C47">
        <w:rPr>
          <w:rFonts w:ascii="Times Ext Roman" w:hAnsi="Times Ext Roman" w:cs="Naskh MT for Bosch School" w:hint="cs"/>
          <w:sz w:val="23"/>
          <w:szCs w:val="23"/>
          <w:rtl/>
        </w:rPr>
        <w:t>إ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لم</w:t>
      </w:r>
      <w:r w:rsidR="00B04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‌تأخذه خشیة الظّالمین و لا سطوة المعاندین و لا زلز</w:t>
      </w:r>
      <w:r w:rsidR="00A118E1">
        <w:rPr>
          <w:rFonts w:ascii="Times Ext Roman" w:hAnsi="Times Ext Roman" w:cs="Naskh MT for Bosch School" w:hint="cs"/>
          <w:sz w:val="23"/>
          <w:szCs w:val="23"/>
          <w:rtl/>
        </w:rPr>
        <w:t>لة</w:t>
      </w:r>
      <w:r w:rsidR="00100130">
        <w:rPr>
          <w:rFonts w:ascii="Times Ext Roman" w:hAnsi="Times Ext Roman" w:cs="Naskh MT for Bosch School"/>
          <w:sz w:val="23"/>
          <w:szCs w:val="23"/>
          <w:rtl/>
        </w:rPr>
        <w:t xml:space="preserve"> شوکة ال</w:t>
      </w:r>
      <w:r w:rsidR="00100130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مرآء و لا صولة الدّ الخصمآء بل ثبت ثبوت الرّواسی مصادماً هجوم الذّئاب </w:t>
      </w:r>
      <w:r w:rsidR="00100130">
        <w:rPr>
          <w:rFonts w:ascii="Times Ext Roman" w:hAnsi="Times Ext Roman" w:cs="Naskh MT for Bosch School"/>
          <w:sz w:val="23"/>
          <w:szCs w:val="23"/>
          <w:rtl/>
        </w:rPr>
        <w:t>الکواسر مقاوماً السّباع الضّاری</w:t>
      </w:r>
      <w:r w:rsidR="00100130">
        <w:rPr>
          <w:rFonts w:ascii="Times Ext Roman" w:hAnsi="Times Ext Roman" w:cs="Naskh MT for Bosch School" w:hint="cs"/>
          <w:sz w:val="23"/>
          <w:szCs w:val="23"/>
          <w:rtl/>
        </w:rPr>
        <w:t>ة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قلب صابر و لم</w:t>
      </w:r>
      <w:r w:rsidR="00B04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‌یزل یدعو الی الأفق الباهی و الفجر السّاطع ببرهان قاطع و یهیّج قلوب الأحبّآء ببشارات من الأفق الأعلی فهجم علیه ضواری الفلا فی لیلة لیلآء و رمو</w:t>
      </w:r>
      <w:r w:rsidR="00427BA9">
        <w:rPr>
          <w:rFonts w:ascii="Times Ext Roman" w:hAnsi="Times Ext Roman" w:cs="Naskh MT for Bosch School"/>
          <w:sz w:val="23"/>
          <w:szCs w:val="23"/>
          <w:rtl/>
        </w:rPr>
        <w:t>ه برصاص خارق للقلوب و الأحشآء ف</w:t>
      </w:r>
      <w:r w:rsidR="00427BA9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سلم الرّوح بتلک الصّدمة الکبری انجذاباً الی مشهد الفدآء و ترک ذوی القربی فی هلع و اسف و لهف لا</w:t>
      </w:r>
      <w:r w:rsidR="00100130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تناهی ربّ انّه کان آیةً من آیاتک و کلمةً ناطقةً من کلماتک یقتبس الأنوار من اسمائک و صفاتک الی ان فاز بالشّهادة بین یدیک آملاً للوصول</w:t>
      </w:r>
      <w:r w:rsidR="00350C47">
        <w:rPr>
          <w:rFonts w:ascii="Times Ext Roman" w:hAnsi="Times Ext Roman" w:cs="Naskh MT for Bosch School"/>
          <w:sz w:val="23"/>
          <w:szCs w:val="23"/>
          <w:rtl/>
        </w:rPr>
        <w:t xml:space="preserve"> الیک ربّ اعل له الدّرجات و هیّ</w:t>
      </w:r>
      <w:r w:rsidR="00350C47">
        <w:rPr>
          <w:rFonts w:ascii="Times Ext Roman" w:hAnsi="Times Ext Roman" w:cs="Naskh MT for Bosch School" w:hint="cs"/>
          <w:sz w:val="23"/>
          <w:szCs w:val="23"/>
          <w:rtl/>
        </w:rPr>
        <w:t>ئ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له نزلاً فی اعلی المقامات و اجعله مؤانساً فی ملکوت الجمال و مجالساً فی جبروت الجلال و غریقاً فی بحر النّور فی ملکوت الأسرار انّک انت الکریم العزیز الوهّاب</w:t>
      </w:r>
    </w:p>
    <w:p w14:paraId="1A4CD391" w14:textId="77777777" w:rsidR="00304108" w:rsidRDefault="0030410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05D1FF2" w14:textId="324DACD5" w:rsidR="00304108" w:rsidRDefault="0030410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١٢ شهر رجب ١٣٣٨</w:t>
      </w:r>
    </w:p>
    <w:p w14:paraId="15F32741" w14:textId="77777777" w:rsidR="00634240" w:rsidRDefault="00634240" w:rsidP="0063424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E789E20" w14:textId="77777777" w:rsidR="00634240" w:rsidRDefault="00634240" w:rsidP="0063424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8A219F2" w14:textId="77777777" w:rsidR="00634240" w:rsidRDefault="00634240" w:rsidP="0063424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4B5DD7F" w14:textId="77777777" w:rsidR="00634240" w:rsidRDefault="00634240" w:rsidP="0063424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A5473AD" w14:textId="77777777" w:rsidR="00634240" w:rsidRDefault="00634240" w:rsidP="0063424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9A02416" w14:textId="77777777" w:rsidR="00634240" w:rsidRDefault="00634240" w:rsidP="0063424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7CA0FB1" w14:textId="77777777" w:rsidR="00634240" w:rsidRDefault="00634240" w:rsidP="00634240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1DC8E460" w14:textId="77777777" w:rsidR="00634240" w:rsidRDefault="00634240" w:rsidP="00634240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3EEE0015" w14:textId="77777777" w:rsidR="00634240" w:rsidRDefault="00634240" w:rsidP="00634240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 w:bidi="fa-IR"/>
        </w:rPr>
        <w:t>۲۷</w:t>
      </w:r>
      <w:r>
        <w:rPr>
          <w:rFonts w:cs="Arial"/>
          <w:sz w:val="18"/>
          <w:szCs w:val="18"/>
          <w:rtl/>
          <w:lang w:val="en-CA"/>
        </w:rPr>
        <w:t xml:space="preserve"> </w:t>
      </w:r>
      <w:r>
        <w:rPr>
          <w:rFonts w:cs="Arial" w:hint="cs"/>
          <w:sz w:val="18"/>
          <w:szCs w:val="18"/>
          <w:rtl/>
          <w:lang w:val="en-CA"/>
        </w:rPr>
        <w:t>فوریه</w:t>
      </w:r>
      <w:r>
        <w:rPr>
          <w:rFonts w:cs="Arial"/>
          <w:sz w:val="18"/>
          <w:szCs w:val="18"/>
          <w:rtl/>
          <w:lang w:val="en-CA"/>
        </w:rPr>
        <w:t xml:space="preserve"> </w:t>
      </w:r>
      <w:r>
        <w:rPr>
          <w:rFonts w:cs="Arial"/>
          <w:sz w:val="18"/>
          <w:szCs w:val="18"/>
          <w:rtl/>
          <w:lang w:val="en-CA" w:bidi="fa-IR"/>
        </w:rPr>
        <w:t>۲۰۲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 w:bidi="fa-IR"/>
        </w:rPr>
        <w:t>۵</w:t>
      </w:r>
      <w:r>
        <w:rPr>
          <w:rFonts w:cs="Arial"/>
          <w:sz w:val="18"/>
          <w:szCs w:val="18"/>
          <w:rtl/>
          <w:lang w:val="en-CA" w:bidi="fa-IR"/>
        </w:rPr>
        <w:t>:۰۰</w:t>
      </w:r>
      <w:r>
        <w:rPr>
          <w:rFonts w:cs="Arial"/>
          <w:sz w:val="18"/>
          <w:szCs w:val="18"/>
          <w:rtl/>
          <w:lang w:val="en-CA"/>
        </w:rPr>
        <w:t xml:space="preserve"> بعد از ظهر</w:t>
      </w:r>
    </w:p>
    <w:p w14:paraId="2BB5C818" w14:textId="77777777" w:rsidR="00634240" w:rsidRPr="00634240" w:rsidRDefault="00634240" w:rsidP="00634240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val="en-CA"/>
        </w:rPr>
      </w:pPr>
    </w:p>
    <w:p w14:paraId="5F9F3837" w14:textId="77777777" w:rsidR="00304108" w:rsidRDefault="0030410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sectPr w:rsidR="0030410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056D" w14:textId="77777777" w:rsidR="0001424D" w:rsidRDefault="0001424D" w:rsidP="00A775A1">
      <w:r>
        <w:separator/>
      </w:r>
    </w:p>
  </w:endnote>
  <w:endnote w:type="continuationSeparator" w:id="0">
    <w:p w14:paraId="411090FE" w14:textId="77777777" w:rsidR="0001424D" w:rsidRDefault="0001424D" w:rsidP="00A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C34E" w14:textId="77777777" w:rsidR="0001424D" w:rsidRDefault="0001424D" w:rsidP="00A775A1">
      <w:r>
        <w:separator/>
      </w:r>
    </w:p>
  </w:footnote>
  <w:footnote w:type="continuationSeparator" w:id="0">
    <w:p w14:paraId="79DFF878" w14:textId="77777777" w:rsidR="0001424D" w:rsidRDefault="0001424D" w:rsidP="00A775A1">
      <w:r>
        <w:continuationSeparator/>
      </w:r>
    </w:p>
  </w:footnote>
  <w:footnote w:id="1">
    <w:p w14:paraId="7620808F" w14:textId="77777777" w:rsidR="00A775A1" w:rsidRPr="00213DAB" w:rsidRDefault="008E7A1A" w:rsidP="00213DAB">
      <w:pPr>
        <w:pStyle w:val="FootnoteText"/>
        <w:jc w:val="right"/>
        <w:rPr>
          <w:lang w:val="en-GB" w:bidi="fa-IR"/>
        </w:rPr>
      </w:pPr>
      <w:r w:rsidRPr="00FF604B">
        <w:rPr>
          <w:rFonts w:ascii="Naskh MT for Bosch School" w:hAnsi="Naskh MT for Bosch School" w:cs="Naskh MT for Bosch School"/>
          <w:color w:val="262626"/>
          <w:shd w:val="clear" w:color="auto" w:fill="FFFFFF"/>
        </w:rPr>
        <w:t>.</w:t>
      </w:r>
      <w:r w:rsidR="003D7BFF" w:rsidRPr="003D7BFF">
        <w:rPr>
          <w:rtl/>
          <w:lang w:val="en-GB" w:bidi="fa-IR"/>
        </w:rPr>
        <w:t>۱</w:t>
      </w:r>
      <w:r w:rsidR="003D7BFF">
        <w:rPr>
          <w:rFonts w:hint="cs"/>
          <w:rtl/>
          <w:lang w:val="en-GB" w:bidi="fa-IR"/>
        </w:rPr>
        <w:t xml:space="preserve"> </w:t>
      </w:r>
      <w:r w:rsidRPr="00E75908">
        <w:rPr>
          <w:rFonts w:ascii="Naskh MT for Bosch School" w:hAnsi="Naskh MT for Bosch School" w:cs="Naskh MT for Bosch School"/>
          <w:rtl/>
          <w:lang w:bidi="fa-IR"/>
        </w:rPr>
        <w:t>رقم ٩ بر طبق حساب ابجد معادل عدد</w:t>
      </w:r>
      <w:r w:rsidRPr="00E75908">
        <w:rPr>
          <w:rFonts w:ascii="Naskh MT for Bosch School" w:hAnsi="Naskh MT for Bosch School" w:cs="Naskh MT for Bosch School" w:hint="cs"/>
          <w:rtl/>
          <w:lang w:bidi="fa-IR"/>
        </w:rPr>
        <w:t>ی</w:t>
      </w:r>
      <w:r w:rsidRPr="00E75908">
        <w:rPr>
          <w:rFonts w:ascii="Naskh MT for Bosch School" w:hAnsi="Naskh MT for Bosch School" w:cs="Naskh MT for Bosch School"/>
          <w:rtl/>
          <w:lang w:bidi="fa-IR"/>
        </w:rPr>
        <w:t xml:space="preserve"> </w:t>
      </w:r>
      <w:proofErr w:type="gramStart"/>
      <w:r w:rsidRPr="00E75908">
        <w:rPr>
          <w:rFonts w:ascii="Naskh MT for Bosch School" w:hAnsi="Naskh MT for Bosch School" w:cs="Naskh MT for Bosch School"/>
          <w:rtl/>
          <w:lang w:bidi="fa-IR"/>
        </w:rPr>
        <w:t>کلمه ”بهاء</w:t>
      </w:r>
      <w:proofErr w:type="gramEnd"/>
      <w:r w:rsidRPr="00E75908">
        <w:rPr>
          <w:rFonts w:ascii="Naskh MT for Bosch School" w:hAnsi="Naskh MT for Bosch School" w:cs="Naskh MT for Bosch School"/>
          <w:rtl/>
          <w:lang w:bidi="fa-IR"/>
        </w:rPr>
        <w:t>“ است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212"/>
    <w:rsid w:val="0001424D"/>
    <w:rsid w:val="000A4C0C"/>
    <w:rsid w:val="000B1F71"/>
    <w:rsid w:val="00100130"/>
    <w:rsid w:val="001920C7"/>
    <w:rsid w:val="00213DAB"/>
    <w:rsid w:val="00271B0E"/>
    <w:rsid w:val="002C19DC"/>
    <w:rsid w:val="002C589F"/>
    <w:rsid w:val="00304108"/>
    <w:rsid w:val="00350C47"/>
    <w:rsid w:val="003A2AC7"/>
    <w:rsid w:val="003D7BFF"/>
    <w:rsid w:val="003F65C6"/>
    <w:rsid w:val="004256E9"/>
    <w:rsid w:val="00427BA9"/>
    <w:rsid w:val="0054120E"/>
    <w:rsid w:val="00634240"/>
    <w:rsid w:val="00684DFF"/>
    <w:rsid w:val="008E7A1A"/>
    <w:rsid w:val="00A118E1"/>
    <w:rsid w:val="00A61284"/>
    <w:rsid w:val="00A775A1"/>
    <w:rsid w:val="00B04212"/>
    <w:rsid w:val="00C66A67"/>
    <w:rsid w:val="00CC62F7"/>
    <w:rsid w:val="00F6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0BD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75A1"/>
    <w:rPr>
      <w:sz w:val="24"/>
      <w:szCs w:val="24"/>
    </w:rPr>
  </w:style>
  <w:style w:type="paragraph" w:styleId="FootnoteText">
    <w:name w:val="footnote text"/>
    <w:basedOn w:val="Normal"/>
    <w:link w:val="FootnoteTextChar"/>
    <w:rsid w:val="00A775A1"/>
    <w:rPr>
      <w:sz w:val="20"/>
      <w:szCs w:val="20"/>
    </w:rPr>
  </w:style>
  <w:style w:type="character" w:customStyle="1" w:styleId="FootnoteTextChar">
    <w:name w:val="Footnote Text Char"/>
    <w:link w:val="FootnoteText"/>
    <w:rsid w:val="00A775A1"/>
    <w:rPr>
      <w:lang w:val="en-US" w:eastAsia="en-US"/>
    </w:rPr>
  </w:style>
  <w:style w:type="character" w:styleId="FootnoteReference">
    <w:name w:val="footnote reference"/>
    <w:rsid w:val="00A775A1"/>
    <w:rPr>
      <w:vertAlign w:val="superscript"/>
    </w:rPr>
  </w:style>
  <w:style w:type="character" w:styleId="CommentReference">
    <w:name w:val="annotation reference"/>
    <w:rsid w:val="00A612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284"/>
  </w:style>
  <w:style w:type="paragraph" w:styleId="CommentSubject">
    <w:name w:val="annotation subject"/>
    <w:basedOn w:val="CommentText"/>
    <w:next w:val="CommentText"/>
    <w:link w:val="CommentSubjectChar"/>
    <w:rsid w:val="00A61284"/>
    <w:rPr>
      <w:b/>
      <w:bCs/>
    </w:rPr>
  </w:style>
  <w:style w:type="character" w:customStyle="1" w:styleId="CommentSubjectChar">
    <w:name w:val="Comment Subject Char"/>
    <w:link w:val="CommentSubject"/>
    <w:rsid w:val="00A61284"/>
    <w:rPr>
      <w:b/>
      <w:bCs/>
    </w:rPr>
  </w:style>
  <w:style w:type="paragraph" w:styleId="Header">
    <w:name w:val="header"/>
    <w:basedOn w:val="Normal"/>
    <w:link w:val="HeaderChar"/>
    <w:rsid w:val="002C5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589F"/>
    <w:rPr>
      <w:sz w:val="24"/>
      <w:szCs w:val="24"/>
    </w:rPr>
  </w:style>
  <w:style w:type="paragraph" w:styleId="Footer">
    <w:name w:val="footer"/>
    <w:basedOn w:val="Normal"/>
    <w:link w:val="FooterChar"/>
    <w:rsid w:val="002C5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589F"/>
    <w:rPr>
      <w:sz w:val="24"/>
      <w:szCs w:val="24"/>
    </w:rPr>
  </w:style>
  <w:style w:type="character" w:styleId="Hyperlink">
    <w:name w:val="Hyperlink"/>
    <w:unhideWhenUsed/>
    <w:rsid w:val="00634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8D7B-73A7-40DA-9864-742BE41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16:10:00Z</dcterms:created>
  <dcterms:modified xsi:type="dcterms:W3CDTF">2024-02-28T13:31:00Z</dcterms:modified>
</cp:coreProperties>
</file>